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408CA" w14:textId="5177BD61" w:rsidR="00B719DF" w:rsidRPr="009C2518" w:rsidRDefault="00B719DF" w:rsidP="00B719DF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2518">
        <w:rPr>
          <w:rFonts w:ascii="Times New Roman" w:hAnsi="Times New Roman" w:cs="Times New Roman"/>
          <w:b/>
          <w:sz w:val="26"/>
          <w:szCs w:val="26"/>
        </w:rPr>
        <w:t xml:space="preserve">PHỤ LỤC </w:t>
      </w:r>
      <w:r w:rsidR="0043348E" w:rsidRPr="009C2518">
        <w:rPr>
          <w:rFonts w:ascii="Times New Roman" w:hAnsi="Times New Roman" w:cs="Times New Roman"/>
          <w:b/>
          <w:sz w:val="26"/>
          <w:szCs w:val="26"/>
        </w:rPr>
        <w:t>B</w:t>
      </w:r>
    </w:p>
    <w:p w14:paraId="6201FEC1" w14:textId="4ED73925" w:rsidR="00B719DF" w:rsidRPr="009C2518" w:rsidRDefault="00B719DF" w:rsidP="00B719DF">
      <w:pPr>
        <w:spacing w:after="120" w:line="240" w:lineRule="auto"/>
        <w:ind w:right="-2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2518">
        <w:rPr>
          <w:rFonts w:ascii="Times New Roman" w:hAnsi="Times New Roman" w:cs="Times New Roman"/>
          <w:b/>
          <w:sz w:val="26"/>
          <w:szCs w:val="26"/>
        </w:rPr>
        <w:t xml:space="preserve">MẪU BÁO CÁO THEO DÕI, GIÁM SÁT THỰC HIỆN DOANH NGHIỆP </w:t>
      </w:r>
      <w:r w:rsidR="00001B8B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9C2518">
        <w:rPr>
          <w:rFonts w:ascii="Times New Roman" w:hAnsi="Times New Roman" w:cs="Times New Roman"/>
          <w:b/>
          <w:sz w:val="26"/>
          <w:szCs w:val="26"/>
        </w:rPr>
        <w:t>SINH THÁI</w:t>
      </w:r>
    </w:p>
    <w:p w14:paraId="50F34C60" w14:textId="77777777" w:rsidR="00D76975" w:rsidRDefault="00D76975" w:rsidP="00D76975">
      <w:pPr>
        <w:spacing w:before="120" w:after="120" w:line="240" w:lineRule="auto"/>
        <w:ind w:right="-28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F008DC">
        <w:rPr>
          <w:rFonts w:ascii="Times New Roman" w:hAnsi="Times New Roman" w:cs="Times New Roman"/>
          <w:i/>
          <w:iCs/>
          <w:sz w:val="28"/>
          <w:szCs w:val="28"/>
        </w:rPr>
        <w:t>(Ban hành kèm theo Thông tư số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vi-VN"/>
        </w:rPr>
        <w:t>05</w:t>
      </w:r>
      <w:r w:rsidRPr="00F008DC">
        <w:rPr>
          <w:rFonts w:ascii="Times New Roman" w:hAnsi="Times New Roman" w:cs="Times New Roman"/>
          <w:i/>
          <w:iCs/>
          <w:sz w:val="28"/>
          <w:szCs w:val="28"/>
        </w:rPr>
        <w:t>/202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F008DC">
        <w:rPr>
          <w:rFonts w:ascii="Times New Roman" w:hAnsi="Times New Roman" w:cs="Times New Roman"/>
          <w:i/>
          <w:iCs/>
          <w:sz w:val="28"/>
          <w:szCs w:val="28"/>
        </w:rPr>
        <w:t xml:space="preserve">/TT-BKHĐT ngày </w:t>
      </w:r>
      <w:r>
        <w:rPr>
          <w:rFonts w:ascii="Times New Roman" w:hAnsi="Times New Roman" w:cs="Times New Roman"/>
          <w:i/>
          <w:iCs/>
          <w:sz w:val="28"/>
          <w:szCs w:val="28"/>
          <w:lang w:val="vi-VN"/>
        </w:rPr>
        <w:t>24</w:t>
      </w:r>
      <w:r w:rsidRPr="00F008DC">
        <w:rPr>
          <w:rFonts w:ascii="Times New Roman" w:hAnsi="Times New Roman" w:cs="Times New Roman"/>
          <w:i/>
          <w:iCs/>
          <w:sz w:val="28"/>
          <w:szCs w:val="28"/>
        </w:rPr>
        <w:t xml:space="preserve"> tháng </w:t>
      </w:r>
      <w:r>
        <w:rPr>
          <w:rFonts w:ascii="Times New Roman" w:hAnsi="Times New Roman" w:cs="Times New Roman"/>
          <w:i/>
          <w:iCs/>
          <w:sz w:val="28"/>
          <w:szCs w:val="28"/>
          <w:lang w:val="vi-VN"/>
        </w:rPr>
        <w:t>01</w:t>
      </w:r>
      <w:r w:rsidRPr="00F008DC">
        <w:rPr>
          <w:rFonts w:ascii="Times New Roman" w:hAnsi="Times New Roman" w:cs="Times New Roman"/>
          <w:i/>
          <w:iCs/>
          <w:sz w:val="28"/>
          <w:szCs w:val="28"/>
        </w:rPr>
        <w:t xml:space="preserve"> năm 202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F008DC">
        <w:rPr>
          <w:rFonts w:ascii="Times New Roman" w:hAnsi="Times New Roman" w:cs="Times New Roman"/>
          <w:i/>
          <w:iCs/>
          <w:sz w:val="28"/>
          <w:szCs w:val="28"/>
        </w:rPr>
        <w:t xml:space="preserve"> của Bộ</w:t>
      </w:r>
      <w:r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trưởng Bộ</w:t>
      </w:r>
      <w:r w:rsidRPr="00F008DC">
        <w:rPr>
          <w:rFonts w:ascii="Times New Roman" w:hAnsi="Times New Roman" w:cs="Times New Roman"/>
          <w:i/>
          <w:iCs/>
          <w:sz w:val="28"/>
          <w:szCs w:val="28"/>
        </w:rPr>
        <w:t xml:space="preserve"> Kế hoạch và Đầu tư)</w:t>
      </w:r>
    </w:p>
    <w:p w14:paraId="1C338FFC" w14:textId="77777777" w:rsidR="00B719DF" w:rsidRPr="00632B48" w:rsidRDefault="00B719DF" w:rsidP="00B719DF">
      <w:pPr>
        <w:spacing w:after="0" w:line="240" w:lineRule="auto"/>
        <w:ind w:right="-27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4DFCECC" w14:textId="77777777" w:rsidR="00252016" w:rsidRDefault="00A35A67" w:rsidP="00B719DF">
      <w:pPr>
        <w:spacing w:after="0" w:line="240" w:lineRule="auto"/>
        <w:ind w:right="-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="00F825DA">
        <w:rPr>
          <w:rFonts w:ascii="Times New Roman" w:hAnsi="Times New Roman" w:cs="Times New Roman"/>
          <w:b/>
          <w:sz w:val="28"/>
          <w:szCs w:val="28"/>
        </w:rPr>
        <w:t>.5</w:t>
      </w:r>
      <w:r w:rsidR="00B719DF" w:rsidRPr="00F008DC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0" w:name="OLE_LINK1"/>
      <w:r w:rsidR="00533FAE">
        <w:rPr>
          <w:rFonts w:ascii="Times New Roman" w:hAnsi="Times New Roman" w:cs="Times New Roman"/>
          <w:b/>
          <w:sz w:val="28"/>
          <w:szCs w:val="28"/>
        </w:rPr>
        <w:t>Các chỉ số đánh giá hiệu quả môi trường</w:t>
      </w:r>
      <w:r w:rsidR="00847EE4">
        <w:rPr>
          <w:rFonts w:ascii="Times New Roman" w:hAnsi="Times New Roman" w:cs="Times New Roman"/>
          <w:b/>
          <w:sz w:val="28"/>
          <w:szCs w:val="28"/>
        </w:rPr>
        <w:t>, xã hội</w:t>
      </w:r>
      <w:r w:rsidR="00533FAE">
        <w:rPr>
          <w:rFonts w:ascii="Times New Roman" w:hAnsi="Times New Roman" w:cs="Times New Roman"/>
          <w:b/>
          <w:sz w:val="28"/>
          <w:szCs w:val="28"/>
        </w:rPr>
        <w:t xml:space="preserve"> của </w:t>
      </w:r>
    </w:p>
    <w:p w14:paraId="012780CE" w14:textId="154A0CF5" w:rsidR="00B719DF" w:rsidRPr="00F008DC" w:rsidRDefault="00A35A67" w:rsidP="00B719DF">
      <w:pPr>
        <w:spacing w:after="0" w:line="240" w:lineRule="auto"/>
        <w:ind w:right="-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anh nghiệp</w:t>
      </w:r>
      <w:r w:rsidR="00533FAE">
        <w:rPr>
          <w:rFonts w:ascii="Times New Roman" w:hAnsi="Times New Roman" w:cs="Times New Roman"/>
          <w:b/>
          <w:sz w:val="28"/>
          <w:szCs w:val="28"/>
        </w:rPr>
        <w:t xml:space="preserve"> sinh thái</w:t>
      </w:r>
      <w:bookmarkEnd w:id="0"/>
      <w:r w:rsidR="00F825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851E09" w14:textId="38B114B4" w:rsidR="00B719DF" w:rsidRPr="00F008DC" w:rsidRDefault="00B719DF" w:rsidP="00B719DF">
      <w:pPr>
        <w:spacing w:after="0" w:line="240" w:lineRule="auto"/>
        <w:ind w:right="-2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08DC">
        <w:rPr>
          <w:rFonts w:ascii="Times New Roman" w:hAnsi="Times New Roman" w:cs="Times New Roman"/>
          <w:i/>
          <w:sz w:val="28"/>
          <w:szCs w:val="28"/>
        </w:rPr>
        <w:t>(</w:t>
      </w:r>
      <w:r w:rsidR="009105B8">
        <w:rPr>
          <w:rFonts w:ascii="Times New Roman" w:hAnsi="Times New Roman" w:cs="Times New Roman"/>
          <w:i/>
          <w:sz w:val="28"/>
          <w:szCs w:val="28"/>
        </w:rPr>
        <w:t>k</w:t>
      </w:r>
      <w:r w:rsidRPr="00F008DC">
        <w:rPr>
          <w:rFonts w:ascii="Times New Roman" w:hAnsi="Times New Roman" w:cs="Times New Roman"/>
          <w:i/>
          <w:sz w:val="28"/>
          <w:szCs w:val="28"/>
        </w:rPr>
        <w:t xml:space="preserve">hoản </w:t>
      </w:r>
      <w:r w:rsidR="00533FAE">
        <w:rPr>
          <w:rFonts w:ascii="Times New Roman" w:hAnsi="Times New Roman" w:cs="Times New Roman"/>
          <w:i/>
          <w:sz w:val="28"/>
          <w:szCs w:val="28"/>
        </w:rPr>
        <w:t>4</w:t>
      </w:r>
      <w:r w:rsidRPr="00F008DC">
        <w:rPr>
          <w:rFonts w:ascii="Times New Roman" w:hAnsi="Times New Roman" w:cs="Times New Roman"/>
          <w:i/>
          <w:sz w:val="28"/>
          <w:szCs w:val="28"/>
        </w:rPr>
        <w:t xml:space="preserve"> Điều 4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008DC">
        <w:rPr>
          <w:rFonts w:ascii="Times New Roman" w:hAnsi="Times New Roman" w:cs="Times New Roman"/>
          <w:i/>
          <w:sz w:val="28"/>
          <w:szCs w:val="28"/>
        </w:rPr>
        <w:t xml:space="preserve"> Nghị định số 35/2022/NĐ-CP)</w:t>
      </w:r>
    </w:p>
    <w:p w14:paraId="4722DE43" w14:textId="516C48B5" w:rsidR="003F0E8B" w:rsidRPr="00A35A67" w:rsidRDefault="00B719DF" w:rsidP="003F0E8B">
      <w:pPr>
        <w:ind w:right="-27"/>
        <w:jc w:val="center"/>
        <w:rPr>
          <w:rFonts w:ascii="Times New Roman" w:hAnsi="Times New Roman" w:cs="Times New Roman"/>
          <w:b/>
          <w:i/>
          <w:iCs/>
        </w:rPr>
      </w:pPr>
      <w:r w:rsidRPr="00A35A67">
        <w:rPr>
          <w:rFonts w:ascii="Times New Roman" w:hAnsi="Times New Roman" w:cs="Times New Roman"/>
          <w:i/>
          <w:i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55B0B" wp14:editId="08E2997B">
                <wp:simplePos x="0" y="0"/>
                <wp:positionH relativeFrom="column">
                  <wp:posOffset>164465</wp:posOffset>
                </wp:positionH>
                <wp:positionV relativeFrom="paragraph">
                  <wp:posOffset>85725</wp:posOffset>
                </wp:positionV>
                <wp:extent cx="5750560" cy="0"/>
                <wp:effectExtent l="13970" t="6350" r="7620" b="1270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BE7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.95pt;margin-top:6.75pt;width:452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"/>
            </w:pict>
          </mc:Fallback>
        </mc:AlternateContent>
      </w:r>
    </w:p>
    <w:tbl>
      <w:tblPr>
        <w:tblpPr w:leftFromText="180" w:rightFromText="180" w:vertAnchor="text" w:horzAnchor="margin" w:tblpXSpec="center" w:tblpY="16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555"/>
        <w:gridCol w:w="3119"/>
        <w:gridCol w:w="1701"/>
        <w:gridCol w:w="2693"/>
      </w:tblGrid>
      <w:tr w:rsidR="00CA3C77" w:rsidRPr="001F194E" w14:paraId="5A2DA7E6" w14:textId="77777777" w:rsidTr="009C2518">
        <w:trPr>
          <w:trHeight w:val="520"/>
          <w:tblHeader/>
        </w:trPr>
        <w:tc>
          <w:tcPr>
            <w:tcW w:w="708" w:type="dxa"/>
            <w:shd w:val="clear" w:color="auto" w:fill="auto"/>
            <w:vAlign w:val="center"/>
          </w:tcPr>
          <w:p w14:paraId="5582E66C" w14:textId="77777777" w:rsidR="005137DD" w:rsidRPr="005137DD" w:rsidRDefault="005137DD" w:rsidP="000D09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19CEADC8" w14:textId="77777777" w:rsidR="005137DD" w:rsidRPr="005137DD" w:rsidRDefault="005137DD" w:rsidP="000D09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1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98870F8" w14:textId="56D965A4" w:rsidR="00EF1230" w:rsidRDefault="00EF1230" w:rsidP="000D09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3A1686AA" w14:textId="27730261" w:rsidR="005137DD" w:rsidRPr="005137DD" w:rsidRDefault="00EF1230" w:rsidP="000D09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ỉ số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D38F46A" w14:textId="1859702F" w:rsidR="005137DD" w:rsidRPr="005137DD" w:rsidRDefault="005137DD" w:rsidP="000D09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1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ội dung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053304" w14:textId="77777777" w:rsidR="005137DD" w:rsidRPr="005137DD" w:rsidRDefault="005137DD" w:rsidP="000D095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1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Đối tượng áp dụng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82F63F" w14:textId="1947BC69" w:rsidR="005137DD" w:rsidRPr="005137DD" w:rsidRDefault="00140B5A" w:rsidP="000D09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Yê</w:t>
            </w:r>
            <w:r w:rsidRPr="00140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u cầu </w:t>
            </w:r>
          </w:p>
        </w:tc>
      </w:tr>
      <w:tr w:rsidR="005137DD" w:rsidRPr="001F194E" w14:paraId="20FECC1E" w14:textId="77777777" w:rsidTr="009C2518">
        <w:trPr>
          <w:trHeight w:val="567"/>
        </w:trPr>
        <w:tc>
          <w:tcPr>
            <w:tcW w:w="9776" w:type="dxa"/>
            <w:gridSpan w:val="5"/>
            <w:shd w:val="clear" w:color="auto" w:fill="auto"/>
            <w:vAlign w:val="center"/>
          </w:tcPr>
          <w:p w14:paraId="248F1AAB" w14:textId="77777777" w:rsidR="005137DD" w:rsidRPr="005137DD" w:rsidRDefault="005137DD" w:rsidP="00A35A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1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I TRƯỜNG</w:t>
            </w:r>
          </w:p>
        </w:tc>
      </w:tr>
      <w:tr w:rsidR="00CA3C77" w:rsidRPr="001F194E" w14:paraId="5CD860E9" w14:textId="77777777" w:rsidTr="009C2518">
        <w:trPr>
          <w:trHeight w:val="337"/>
        </w:trPr>
        <w:tc>
          <w:tcPr>
            <w:tcW w:w="708" w:type="dxa"/>
            <w:shd w:val="clear" w:color="auto" w:fill="auto"/>
            <w:vAlign w:val="center"/>
          </w:tcPr>
          <w:p w14:paraId="7DA45E43" w14:textId="00086420" w:rsidR="005137DD" w:rsidRPr="005137DD" w:rsidRDefault="00847EE4" w:rsidP="000D095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FC7809F" w14:textId="766C976F" w:rsidR="0029773F" w:rsidRDefault="00656BB7" w:rsidP="009C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p dụng</w:t>
            </w:r>
            <w:r w:rsidR="008B5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ải pháp s</w:t>
            </w:r>
            <w:r w:rsidR="002520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ử dụng h</w:t>
            </w:r>
            <w:r w:rsidR="008B5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iệu quả tài nguyên và </w:t>
            </w:r>
            <w:r w:rsidR="002520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ản </w:t>
            </w:r>
            <w:r w:rsidR="008E45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 sạch hơ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RECP)</w:t>
            </w:r>
            <w:r w:rsidR="00CA3C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25C13A0F" w14:textId="139E1481" w:rsidR="008E45AE" w:rsidRPr="005137DD" w:rsidRDefault="00CA3C77" w:rsidP="000D095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ENV.2)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0DD25E6" w14:textId="02E11856" w:rsidR="005137DD" w:rsidRPr="005137DD" w:rsidRDefault="005137DD" w:rsidP="009C25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</w:pPr>
            <w:r w:rsidRPr="00513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ỉ lệ phần trăm</w:t>
            </w:r>
            <w:r w:rsidR="00656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%)</w:t>
            </w:r>
            <w:r w:rsidRPr="00513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ác </w:t>
            </w:r>
            <w:r w:rsidR="00FB27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anh nghiệp</w:t>
            </w:r>
            <w:r w:rsidRPr="00513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ong </w:t>
            </w:r>
            <w:r w:rsidR="002520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u công nghiệp</w:t>
            </w:r>
            <w:r w:rsidRPr="00513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56B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áp dụng các giải pháp</w:t>
            </w:r>
            <w:r w:rsidRPr="00513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520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 dụng h</w:t>
            </w:r>
            <w:r w:rsidRPr="00513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ệu quả tài nguyên và </w:t>
            </w:r>
            <w:r w:rsidR="002520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ản </w:t>
            </w:r>
            <w:r w:rsidR="00FB27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 sạch hơn</w:t>
            </w:r>
            <w:r w:rsidR="003445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0390DE" w14:textId="77777777" w:rsidR="005137DD" w:rsidRPr="005137DD" w:rsidRDefault="005137DD" w:rsidP="000D095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anh nghiệ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8FF9EB" w14:textId="77777777" w:rsidR="005137DD" w:rsidRDefault="00577E17" w:rsidP="000D095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 số bắt buộc thực hiện</w:t>
            </w:r>
            <w:r w:rsidR="001863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6D963DA" w14:textId="106F48A7" w:rsidR="00140B5A" w:rsidRPr="005137DD" w:rsidRDefault="00140B5A" w:rsidP="000D095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</w:t>
            </w:r>
            <w:r w:rsidRPr="00140B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ần trăm</w:t>
            </w:r>
            <w:r w:rsidR="00656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%)</w:t>
            </w:r>
            <w:r w:rsidRPr="00140B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ác doanh nghiệp trong </w:t>
            </w:r>
            <w:r w:rsidR="002520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u công nghiệp</w:t>
            </w:r>
            <w:r w:rsidRPr="00140B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ực hiện</w:t>
            </w:r>
            <w:r w:rsidR="002520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ử dụng</w:t>
            </w:r>
            <w:r w:rsidRPr="00140B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iệu quả tài nguyên và sản xuất sạch hơn (</w:t>
            </w:r>
            <w:r w:rsidR="00656B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ối thiểu </w:t>
            </w:r>
            <w:r w:rsidRPr="00140B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%)</w:t>
            </w:r>
            <w:r w:rsidR="003445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137DD" w:rsidRPr="001F194E" w14:paraId="2795C9DF" w14:textId="77777777" w:rsidTr="009C2518">
        <w:trPr>
          <w:trHeight w:val="346"/>
        </w:trPr>
        <w:tc>
          <w:tcPr>
            <w:tcW w:w="9776" w:type="dxa"/>
            <w:gridSpan w:val="5"/>
            <w:shd w:val="clear" w:color="auto" w:fill="auto"/>
            <w:vAlign w:val="center"/>
          </w:tcPr>
          <w:p w14:paraId="6591DB45" w14:textId="77777777" w:rsidR="005137DD" w:rsidRPr="005137DD" w:rsidRDefault="005137DD" w:rsidP="000D0956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5137DD">
              <w:rPr>
                <w:rFonts w:ascii="Times New Roman" w:eastAsia="Times New Roman" w:hAnsi="Times New Roman" w:cs="Times New Roman"/>
                <w:b/>
                <w:bCs/>
                <w:color w:val="202124"/>
                <w:sz w:val="26"/>
                <w:szCs w:val="26"/>
              </w:rPr>
              <w:t>XÃ HỘI</w:t>
            </w:r>
          </w:p>
        </w:tc>
      </w:tr>
      <w:tr w:rsidR="00CA3C77" w:rsidRPr="001F194E" w14:paraId="28F58456" w14:textId="77777777" w:rsidTr="009C2518">
        <w:trPr>
          <w:trHeight w:val="346"/>
        </w:trPr>
        <w:tc>
          <w:tcPr>
            <w:tcW w:w="708" w:type="dxa"/>
            <w:shd w:val="clear" w:color="auto" w:fill="auto"/>
            <w:vAlign w:val="center"/>
          </w:tcPr>
          <w:p w14:paraId="386E47C1" w14:textId="5F232D6F" w:rsidR="005137DD" w:rsidRPr="005137DD" w:rsidRDefault="00847EE4" w:rsidP="000D095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9C3857C" w14:textId="5957C933" w:rsidR="005137DD" w:rsidRPr="005137DD" w:rsidRDefault="001740D0" w:rsidP="009C251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 định về tiếp nhận và giải quyết</w:t>
            </w:r>
            <w:r w:rsidR="00862C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iếu nại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 người lao động</w:t>
            </w:r>
            <w:r w:rsidR="00862C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F06D04">
              <w:rPr>
                <w:rFonts w:ascii="Times New Roman" w:eastAsia="Times New Roman" w:hAnsi="Times New Roman" w:cs="Times New Roman"/>
                <w:sz w:val="26"/>
                <w:szCs w:val="26"/>
              </w:rPr>
              <w:t>SOC.1)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CE4E619" w14:textId="6C6C7276" w:rsidR="005137DD" w:rsidRPr="005137DD" w:rsidRDefault="005137DD" w:rsidP="009C251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bookmarkStart w:id="1" w:name="OLE_LINK12"/>
            <w:r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ỷ lệ doanh nghiệp</w:t>
            </w:r>
            <w:r w:rsidR="00C931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ong khu công nghiệp</w:t>
            </w:r>
            <w:r w:rsidR="00C931A3"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ó trên 100 lao động có các quy định về việc </w:t>
            </w:r>
            <w:r w:rsidRPr="00B265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1740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iếp </w:t>
            </w:r>
            <w:r w:rsidRPr="00B265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 và giải quyết các khiếu nại</w:t>
            </w:r>
            <w:r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ủa người lao động</w:t>
            </w:r>
            <w:r w:rsidR="002520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bookmarkEnd w:id="1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5C3741" w14:textId="40C6E463" w:rsidR="005137DD" w:rsidRPr="005137DD" w:rsidRDefault="00E37552" w:rsidP="000D0956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anh nghiệ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BB1D13" w14:textId="77777777" w:rsidR="00E37552" w:rsidRDefault="00E37552" w:rsidP="00E3755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2" w:name="OLE_LINK13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 số khuyến khích thực hiện</w:t>
            </w:r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70C0A136" w14:textId="462F0116" w:rsidR="005137DD" w:rsidRPr="005137DD" w:rsidRDefault="00E37552" w:rsidP="009C2518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ỷ lệ doanh nghiệp </w:t>
            </w:r>
            <w:r w:rsidR="00C931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ong khu công nghiệp</w:t>
            </w:r>
            <w:r w:rsidR="00C931A3"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ó trên 100 lao động </w:t>
            </w:r>
            <w:r w:rsidR="00C931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ó các quy định về việc </w:t>
            </w:r>
            <w:r w:rsidR="00C931A3" w:rsidRPr="00B265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C931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ếp</w:t>
            </w:r>
            <w:r w:rsidR="00C931A3" w:rsidRPr="00B265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265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 và giải quyết khiếu nại</w:t>
            </w:r>
            <w:r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ủa người lao động</w:t>
            </w:r>
            <w:r w:rsidR="00C931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B152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ối thiểu </w:t>
            </w:r>
            <w:r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%</w:t>
            </w:r>
            <w:r w:rsidR="009C65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CA3C77" w:rsidRPr="001F194E" w14:paraId="66FCF215" w14:textId="77777777" w:rsidTr="009C2518">
        <w:trPr>
          <w:trHeight w:val="346"/>
        </w:trPr>
        <w:tc>
          <w:tcPr>
            <w:tcW w:w="708" w:type="dxa"/>
            <w:shd w:val="clear" w:color="auto" w:fill="auto"/>
            <w:vAlign w:val="center"/>
          </w:tcPr>
          <w:p w14:paraId="6DE2AA7C" w14:textId="15D43DBB" w:rsidR="005137DD" w:rsidRPr="005137DD" w:rsidRDefault="00847EE4" w:rsidP="000D095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BB34FAF" w14:textId="4F6AF737" w:rsidR="005137DD" w:rsidRPr="005137DD" w:rsidRDefault="00F06D04" w:rsidP="000D095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khai thông tin và trách nhiệm giải trình (SOC.2)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904B123" w14:textId="3156FFCA" w:rsidR="005137DD" w:rsidRPr="005137DD" w:rsidRDefault="005137DD" w:rsidP="000D095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265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ỷ lệ doanh nghiệp công khai thông tin (trên cổng </w:t>
            </w:r>
            <w:bookmarkStart w:id="3" w:name="OLE_LINK14"/>
            <w:r w:rsidRPr="00B265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 tin điện tử, báo chí</w:t>
            </w:r>
            <w:r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9C65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bookmarkEnd w:id="3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0C46E8" w14:textId="2C537E75" w:rsidR="005137DD" w:rsidRPr="005137DD" w:rsidRDefault="00D803BD" w:rsidP="000D0956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oanh nghiệ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C3F254" w14:textId="77777777" w:rsidR="005137DD" w:rsidRPr="00B26599" w:rsidRDefault="00B15278" w:rsidP="009C2518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4" w:name="OLE_LINK17"/>
            <w:r w:rsidRPr="00B265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 số khuyến khích thực hiện.</w:t>
            </w:r>
          </w:p>
          <w:p w14:paraId="46091F27" w14:textId="144990D9" w:rsidR="00B15278" w:rsidRPr="005137DD" w:rsidRDefault="00B15278" w:rsidP="009C2518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B265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ỷ lệ doanh nghiệ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ong </w:t>
            </w:r>
            <w:r w:rsidR="002520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u công nghiệp</w:t>
            </w:r>
            <w:r w:rsidRPr="00B265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ông khai thông tin (trên cổng  thông tin điện tử, báo chí) đạt tối thiểu 75%.</w:t>
            </w:r>
            <w:bookmarkEnd w:id="4"/>
          </w:p>
        </w:tc>
      </w:tr>
      <w:tr w:rsidR="00CA3C77" w:rsidRPr="001F194E" w14:paraId="745C1157" w14:textId="77777777" w:rsidTr="009C2518">
        <w:trPr>
          <w:trHeight w:val="346"/>
        </w:trPr>
        <w:tc>
          <w:tcPr>
            <w:tcW w:w="708" w:type="dxa"/>
            <w:shd w:val="clear" w:color="auto" w:fill="auto"/>
            <w:vAlign w:val="center"/>
          </w:tcPr>
          <w:p w14:paraId="44ECA8FC" w14:textId="5D6C37E8" w:rsidR="005137DD" w:rsidRPr="005137DD" w:rsidRDefault="00847EE4" w:rsidP="000D095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lastRenderedPageBreak/>
              <w:t>4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61BA935" w14:textId="19B45D8F" w:rsidR="005137DD" w:rsidRPr="005137DD" w:rsidRDefault="00F06D04" w:rsidP="000D095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ình đẳng giới và dịch vụ xã hội (SOC.4)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E37320B" w14:textId="7E1F3BED" w:rsidR="005137DD" w:rsidRPr="005137DD" w:rsidRDefault="00C931A3" w:rsidP="009C251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bookmarkStart w:id="5" w:name="OLE_LINK18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ỷ lệ d</w:t>
            </w:r>
            <w:r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oanh </w:t>
            </w:r>
            <w:r w:rsidR="005137DD"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ghiệp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 khu công nghiệp có</w:t>
            </w:r>
            <w:r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137DD"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r w:rsidR="003C24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137DD"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00 lao động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</w:t>
            </w:r>
            <w:r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137DD" w:rsidRPr="009C25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ình đẳng giới</w:t>
            </w:r>
            <w:r w:rsidR="005137DD"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ong an sinh xã hội, an toàn lao động, vệ sinh lao động, tập huấn về</w:t>
            </w:r>
            <w:r w:rsidR="003C24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áp dụng hiệu quả tài nguyên</w:t>
            </w:r>
            <w:r w:rsidR="005137DD"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C24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và </w:t>
            </w:r>
            <w:r w:rsidR="005137DD"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ản xuất sạch hơn </w:t>
            </w:r>
            <w:r w:rsidR="003C24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RECP)</w:t>
            </w:r>
            <w:bookmarkEnd w:id="5"/>
            <w:r w:rsidR="00D803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879708" w14:textId="0688C7B6" w:rsidR="005137DD" w:rsidRPr="005137DD" w:rsidRDefault="005741EE" w:rsidP="000D0956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anh nghiệ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BE463C" w14:textId="05544677" w:rsidR="005741EE" w:rsidRDefault="005741EE" w:rsidP="009C2518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6" w:name="OLE_LINK24"/>
            <w:r w:rsidRPr="005D54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 số khuyến khích thực hiệ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bookmarkEnd w:id="6"/>
          <w:p w14:paraId="6AB9C8DF" w14:textId="4C86A038" w:rsidR="005137DD" w:rsidRPr="005137DD" w:rsidRDefault="003C2463" w:rsidP="009C2518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ỷ lệ d</w:t>
            </w:r>
            <w:r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oanh </w:t>
            </w:r>
            <w:r w:rsidR="005741EE"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ệ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trong khu công nghiệp có</w:t>
            </w:r>
            <w:r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741EE"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ên 100 lao động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ực hiện </w:t>
            </w:r>
            <w:r w:rsidR="005741EE" w:rsidRPr="00B265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ình đẳng giới</w:t>
            </w:r>
            <w:r w:rsidR="005741EE"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ong an sinh xã hội (có hợp đồng lao động, bảo hiểm y tế, bảo hiểm xã hội), an toàn lao động, vệ sinh lao động, tập huấn v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iệu quả tài nguyên và </w:t>
            </w:r>
            <w:r w:rsidR="005741EE"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 xuất sạch hơn và sử dụng tiết kiệm tài nguyê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D803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ối thiểu</w:t>
            </w:r>
            <w:r w:rsidR="005741EE"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803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ạt </w:t>
            </w:r>
            <w:r w:rsidR="005741EE"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%</w:t>
            </w:r>
            <w:r w:rsidR="00D803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CA3C77" w:rsidRPr="001F194E" w14:paraId="06D048C2" w14:textId="77777777" w:rsidTr="009C2518">
        <w:trPr>
          <w:trHeight w:val="346"/>
        </w:trPr>
        <w:tc>
          <w:tcPr>
            <w:tcW w:w="708" w:type="dxa"/>
            <w:shd w:val="clear" w:color="auto" w:fill="auto"/>
            <w:vAlign w:val="center"/>
          </w:tcPr>
          <w:p w14:paraId="2DCA19BF" w14:textId="58D93897" w:rsidR="005137DD" w:rsidRPr="005137DD" w:rsidRDefault="00847EE4" w:rsidP="000D095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D4A9139" w14:textId="28AA01AA" w:rsidR="005137DD" w:rsidRPr="005137DD" w:rsidRDefault="004B0292" w:rsidP="000D095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 chống quấy rối và p</w:t>
            </w:r>
            <w:r w:rsidR="00F06D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ân biệt đối xử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SOC.6)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0B21391" w14:textId="7160336D" w:rsidR="005137DD" w:rsidRPr="005137DD" w:rsidRDefault="00A4059C" w:rsidP="000D095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bookmarkStart w:id="7" w:name="OLE_LINK23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  <w:r w:rsidR="005137DD"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oanh nghiệp có các quy định </w:t>
            </w:r>
            <w:r w:rsidR="005137DD" w:rsidRPr="00B265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về phòng chống quấy rối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và phân biệt đối xử </w:t>
            </w:r>
            <w:r w:rsidR="005137DD" w:rsidRPr="00B265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 nơi làm việc</w:t>
            </w:r>
            <w:r w:rsidR="00C80B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5137DD"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bookmarkEnd w:id="7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A59609" w14:textId="28D9C456" w:rsidR="005137DD" w:rsidRPr="005137DD" w:rsidRDefault="00C80B7A" w:rsidP="000D0956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anh nghiệ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FA1A96" w14:textId="77777777" w:rsidR="00E8614B" w:rsidRDefault="00E8614B" w:rsidP="009C2518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D54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 số khuyến khích thực hiệ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631FD814" w14:textId="49BDAF52" w:rsidR="00A4059C" w:rsidRDefault="00C80B7A" w:rsidP="009C2518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80B7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ệ thống phòng ngừa</w:t>
            </w:r>
            <w:r w:rsidR="00A4059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,</w:t>
            </w:r>
            <w:r w:rsidRPr="00C80B7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ứng phó phân biệt đối xử và quấy rối bao gồm các thủ tục khiếu nại và phản hồi, </w:t>
            </w:r>
            <w:r w:rsidR="00A4059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ầu mối</w:t>
            </w:r>
            <w:r w:rsidRPr="00C80B7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liên hệ và nền tảng báo cáo (ví dụ: trên trang web, hộp</w:t>
            </w:r>
            <w:r w:rsidR="00A4059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thư</w:t>
            </w:r>
            <w:r w:rsidRPr="00C80B7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khiếu nại, đường dây nóng, bàn tr</w:t>
            </w:r>
            <w:r w:rsidR="009C65A3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ợ</w:t>
            </w:r>
            <w:r w:rsidRPr="00C80B7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giúp</w:t>
            </w:r>
            <w:r w:rsidR="00A4059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, ...</w:t>
            </w:r>
            <w:r w:rsidRPr="00C80B7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).</w:t>
            </w:r>
          </w:p>
          <w:p w14:paraId="3D79DAEB" w14:textId="317CFA6F" w:rsidR="005137DD" w:rsidRPr="005137DD" w:rsidRDefault="00C80B7A" w:rsidP="009C2518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ỷ lệ doanh nghiệp có các quy định về </w:t>
            </w:r>
            <w:r w:rsidRPr="009C25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òng chống quấy rối</w:t>
            </w:r>
            <w:r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40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và phân biệt đối xử </w:t>
            </w:r>
            <w:r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 nơi làm việc</w:t>
            </w:r>
            <w:r w:rsidR="00A40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ối thiểu</w:t>
            </w:r>
            <w:r w:rsidR="00A405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ạt</w:t>
            </w:r>
            <w:r w:rsidRPr="00513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75%</w:t>
            </w:r>
          </w:p>
        </w:tc>
      </w:tr>
    </w:tbl>
    <w:p w14:paraId="5A18D02B" w14:textId="77777777" w:rsidR="003F0E8B" w:rsidRPr="003F0E8B" w:rsidRDefault="003F0E8B" w:rsidP="003F0E8B">
      <w:pPr>
        <w:rPr>
          <w:rFonts w:ascii="Times New Roman" w:hAnsi="Times New Roman" w:cs="Times New Roman"/>
        </w:rPr>
      </w:pPr>
    </w:p>
    <w:sectPr w:rsidR="003F0E8B" w:rsidRPr="003F0E8B" w:rsidSect="00D76975">
      <w:headerReference w:type="even" r:id="rId8"/>
      <w:headerReference w:type="default" r:id="rId9"/>
      <w:pgSz w:w="11900" w:h="16840"/>
      <w:pgMar w:top="1134" w:right="1134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263C4" w14:textId="77777777" w:rsidR="008C70E7" w:rsidRDefault="008C70E7" w:rsidP="00915AD8">
      <w:pPr>
        <w:spacing w:after="0" w:line="240" w:lineRule="auto"/>
      </w:pPr>
      <w:r>
        <w:separator/>
      </w:r>
    </w:p>
  </w:endnote>
  <w:endnote w:type="continuationSeparator" w:id="0">
    <w:p w14:paraId="536F5ED1" w14:textId="77777777" w:rsidR="008C70E7" w:rsidRDefault="008C70E7" w:rsidP="0091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45253" w14:textId="77777777" w:rsidR="008C70E7" w:rsidRDefault="008C70E7" w:rsidP="00915AD8">
      <w:pPr>
        <w:spacing w:after="0" w:line="240" w:lineRule="auto"/>
      </w:pPr>
      <w:r>
        <w:separator/>
      </w:r>
    </w:p>
  </w:footnote>
  <w:footnote w:type="continuationSeparator" w:id="0">
    <w:p w14:paraId="780D8DBE" w14:textId="77777777" w:rsidR="008C70E7" w:rsidRDefault="008C70E7" w:rsidP="00915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32013363"/>
      <w:docPartObj>
        <w:docPartGallery w:val="Page Numbers (Top of Page)"/>
        <w:docPartUnique/>
      </w:docPartObj>
    </w:sdtPr>
    <w:sdtContent>
      <w:p w14:paraId="412B36E6" w14:textId="5DECBE0D" w:rsidR="005C036C" w:rsidRDefault="005C036C" w:rsidP="005177C2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3B5B52" w14:textId="77777777" w:rsidR="005C036C" w:rsidRDefault="005C0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324476"/>
      <w:docPartObj>
        <w:docPartGallery w:val="Page Numbers (Top of Page)"/>
        <w:docPartUnique/>
      </w:docPartObj>
    </w:sdtPr>
    <w:sdtContent>
      <w:p w14:paraId="571B6419" w14:textId="0FF64543" w:rsidR="005C036C" w:rsidRDefault="005C036C" w:rsidP="005177C2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7192D9" w14:textId="77777777" w:rsidR="005C036C" w:rsidRDefault="005C0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D58D3"/>
    <w:multiLevelType w:val="multilevel"/>
    <w:tmpl w:val="CF06AC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EB3137"/>
    <w:multiLevelType w:val="multilevel"/>
    <w:tmpl w:val="0ABC1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4C12B47"/>
    <w:multiLevelType w:val="multilevel"/>
    <w:tmpl w:val="14E4AE8E"/>
    <w:lvl w:ilvl="0">
      <w:start w:val="3"/>
      <w:numFmt w:val="decimal"/>
      <w:lvlText w:val="%1."/>
      <w:lvlJc w:val="left"/>
      <w:pPr>
        <w:ind w:left="415" w:hanging="4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C00837"/>
    <w:multiLevelType w:val="multilevel"/>
    <w:tmpl w:val="9A5C5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A812733"/>
    <w:multiLevelType w:val="hybridMultilevel"/>
    <w:tmpl w:val="ABEADFAC"/>
    <w:lvl w:ilvl="0" w:tplc="66927FF8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62DE5"/>
    <w:multiLevelType w:val="hybridMultilevel"/>
    <w:tmpl w:val="EE6A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8644D"/>
    <w:multiLevelType w:val="hybridMultilevel"/>
    <w:tmpl w:val="43740990"/>
    <w:lvl w:ilvl="0" w:tplc="F33259C4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F1965E0"/>
    <w:multiLevelType w:val="multilevel"/>
    <w:tmpl w:val="239C7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348410134">
    <w:abstractNumId w:val="1"/>
  </w:num>
  <w:num w:numId="2" w16cid:durableId="1174303449">
    <w:abstractNumId w:val="4"/>
  </w:num>
  <w:num w:numId="3" w16cid:durableId="1705640770">
    <w:abstractNumId w:val="7"/>
  </w:num>
  <w:num w:numId="4" w16cid:durableId="236132259">
    <w:abstractNumId w:val="3"/>
  </w:num>
  <w:num w:numId="5" w16cid:durableId="777481830">
    <w:abstractNumId w:val="0"/>
  </w:num>
  <w:num w:numId="6" w16cid:durableId="502286530">
    <w:abstractNumId w:val="6"/>
  </w:num>
  <w:num w:numId="7" w16cid:durableId="1129974417">
    <w:abstractNumId w:val="5"/>
  </w:num>
  <w:num w:numId="8" w16cid:durableId="2137095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CCB"/>
    <w:rsid w:val="00001B8B"/>
    <w:rsid w:val="00022031"/>
    <w:rsid w:val="00050E9B"/>
    <w:rsid w:val="00090529"/>
    <w:rsid w:val="000F01DA"/>
    <w:rsid w:val="000F4548"/>
    <w:rsid w:val="000F72E3"/>
    <w:rsid w:val="00100862"/>
    <w:rsid w:val="00102480"/>
    <w:rsid w:val="00121FB4"/>
    <w:rsid w:val="00123ABA"/>
    <w:rsid w:val="00140B5A"/>
    <w:rsid w:val="001740D0"/>
    <w:rsid w:val="00177791"/>
    <w:rsid w:val="00177C1A"/>
    <w:rsid w:val="001863B3"/>
    <w:rsid w:val="00190678"/>
    <w:rsid w:val="001D1966"/>
    <w:rsid w:val="001E102D"/>
    <w:rsid w:val="002154E2"/>
    <w:rsid w:val="0023162A"/>
    <w:rsid w:val="00252016"/>
    <w:rsid w:val="00273F0F"/>
    <w:rsid w:val="0029773F"/>
    <w:rsid w:val="002D07A6"/>
    <w:rsid w:val="002F0528"/>
    <w:rsid w:val="0032366B"/>
    <w:rsid w:val="003445E4"/>
    <w:rsid w:val="00356AA2"/>
    <w:rsid w:val="003605E7"/>
    <w:rsid w:val="003C2463"/>
    <w:rsid w:val="003C7AC1"/>
    <w:rsid w:val="003D21F3"/>
    <w:rsid w:val="003D549B"/>
    <w:rsid w:val="003E6A25"/>
    <w:rsid w:val="003F0E8B"/>
    <w:rsid w:val="003F3CF1"/>
    <w:rsid w:val="00414D01"/>
    <w:rsid w:val="0042213B"/>
    <w:rsid w:val="0043348E"/>
    <w:rsid w:val="00451D18"/>
    <w:rsid w:val="00461C86"/>
    <w:rsid w:val="0049312D"/>
    <w:rsid w:val="004B0114"/>
    <w:rsid w:val="004B0292"/>
    <w:rsid w:val="004D0DFD"/>
    <w:rsid w:val="004F3A69"/>
    <w:rsid w:val="004F3CFD"/>
    <w:rsid w:val="005137DD"/>
    <w:rsid w:val="005139BC"/>
    <w:rsid w:val="00533FAE"/>
    <w:rsid w:val="005364BD"/>
    <w:rsid w:val="005741EE"/>
    <w:rsid w:val="00577E17"/>
    <w:rsid w:val="005968F0"/>
    <w:rsid w:val="005C036C"/>
    <w:rsid w:val="005E0A12"/>
    <w:rsid w:val="005E1C2B"/>
    <w:rsid w:val="00600275"/>
    <w:rsid w:val="0062338B"/>
    <w:rsid w:val="006261C0"/>
    <w:rsid w:val="00632B48"/>
    <w:rsid w:val="00654B47"/>
    <w:rsid w:val="00656BB7"/>
    <w:rsid w:val="006731EE"/>
    <w:rsid w:val="006B1A86"/>
    <w:rsid w:val="006D3CCF"/>
    <w:rsid w:val="006F7E11"/>
    <w:rsid w:val="0071230F"/>
    <w:rsid w:val="00735AF0"/>
    <w:rsid w:val="00736A16"/>
    <w:rsid w:val="0076635C"/>
    <w:rsid w:val="007751FB"/>
    <w:rsid w:val="00776AAF"/>
    <w:rsid w:val="007B0E1E"/>
    <w:rsid w:val="007B10CE"/>
    <w:rsid w:val="007C41CD"/>
    <w:rsid w:val="007E4D74"/>
    <w:rsid w:val="007E66B2"/>
    <w:rsid w:val="008157EE"/>
    <w:rsid w:val="0084612D"/>
    <w:rsid w:val="00847EE4"/>
    <w:rsid w:val="00862C32"/>
    <w:rsid w:val="008B52E8"/>
    <w:rsid w:val="008C4894"/>
    <w:rsid w:val="008C69A3"/>
    <w:rsid w:val="008C70E7"/>
    <w:rsid w:val="008D3A22"/>
    <w:rsid w:val="008D7AD2"/>
    <w:rsid w:val="008E016A"/>
    <w:rsid w:val="008E45AE"/>
    <w:rsid w:val="008E48C5"/>
    <w:rsid w:val="00901B19"/>
    <w:rsid w:val="009105B8"/>
    <w:rsid w:val="00915AD8"/>
    <w:rsid w:val="00924E5C"/>
    <w:rsid w:val="00933B56"/>
    <w:rsid w:val="00961AB8"/>
    <w:rsid w:val="009703B1"/>
    <w:rsid w:val="00977EB7"/>
    <w:rsid w:val="009B17A1"/>
    <w:rsid w:val="009C2518"/>
    <w:rsid w:val="009C65A3"/>
    <w:rsid w:val="009D0457"/>
    <w:rsid w:val="009F0164"/>
    <w:rsid w:val="00A35A67"/>
    <w:rsid w:val="00A4059C"/>
    <w:rsid w:val="00AF660E"/>
    <w:rsid w:val="00B15278"/>
    <w:rsid w:val="00B25129"/>
    <w:rsid w:val="00B26599"/>
    <w:rsid w:val="00B40C22"/>
    <w:rsid w:val="00B719DF"/>
    <w:rsid w:val="00B734A1"/>
    <w:rsid w:val="00B80E40"/>
    <w:rsid w:val="00BB00C3"/>
    <w:rsid w:val="00BC786F"/>
    <w:rsid w:val="00BD08CE"/>
    <w:rsid w:val="00BD1D7A"/>
    <w:rsid w:val="00C0275A"/>
    <w:rsid w:val="00C06CCB"/>
    <w:rsid w:val="00C24BCA"/>
    <w:rsid w:val="00C4762C"/>
    <w:rsid w:val="00C80B7A"/>
    <w:rsid w:val="00C81B82"/>
    <w:rsid w:val="00C931A3"/>
    <w:rsid w:val="00CA3C77"/>
    <w:rsid w:val="00CC0DAE"/>
    <w:rsid w:val="00CC4161"/>
    <w:rsid w:val="00CE673B"/>
    <w:rsid w:val="00D147C4"/>
    <w:rsid w:val="00D15CE2"/>
    <w:rsid w:val="00D303FE"/>
    <w:rsid w:val="00D42C77"/>
    <w:rsid w:val="00D53ED3"/>
    <w:rsid w:val="00D60596"/>
    <w:rsid w:val="00D73766"/>
    <w:rsid w:val="00D76975"/>
    <w:rsid w:val="00D803BD"/>
    <w:rsid w:val="00D951F9"/>
    <w:rsid w:val="00DD63A3"/>
    <w:rsid w:val="00DE08C6"/>
    <w:rsid w:val="00DE69B1"/>
    <w:rsid w:val="00E346E9"/>
    <w:rsid w:val="00E37552"/>
    <w:rsid w:val="00E8614B"/>
    <w:rsid w:val="00E973BE"/>
    <w:rsid w:val="00EE5539"/>
    <w:rsid w:val="00EF1230"/>
    <w:rsid w:val="00EF3400"/>
    <w:rsid w:val="00F0472F"/>
    <w:rsid w:val="00F06D04"/>
    <w:rsid w:val="00F11549"/>
    <w:rsid w:val="00F66623"/>
    <w:rsid w:val="00F825DA"/>
    <w:rsid w:val="00F866CD"/>
    <w:rsid w:val="00FB270F"/>
    <w:rsid w:val="00FB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26A13"/>
  <w15:chartTrackingRefBased/>
  <w15:docId w15:val="{3FED7A04-CACD-466C-A20A-32A4050F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DAE"/>
    <w:pPr>
      <w:ind w:left="720"/>
      <w:contextualSpacing/>
    </w:pPr>
  </w:style>
  <w:style w:type="table" w:styleId="TableGrid">
    <w:name w:val="Table Grid"/>
    <w:basedOn w:val="TableNormal"/>
    <w:uiPriority w:val="39"/>
    <w:rsid w:val="00C47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A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5AD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13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37DD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7DD"/>
    <w:rPr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2520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0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36C"/>
  </w:style>
  <w:style w:type="character" w:styleId="PageNumber">
    <w:name w:val="page number"/>
    <w:basedOn w:val="DefaultParagraphFont"/>
    <w:uiPriority w:val="99"/>
    <w:semiHidden/>
    <w:unhideWhenUsed/>
    <w:rsid w:val="005C0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6F5C-B8E2-4A4F-8270-79009591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Kim Lien Nguyen</dc:creator>
  <cp:keywords/>
  <dc:description/>
  <cp:lastModifiedBy>Hoàng Phú</cp:lastModifiedBy>
  <cp:revision>12</cp:revision>
  <cp:lastPrinted>2025-02-20T11:03:00Z</cp:lastPrinted>
  <dcterms:created xsi:type="dcterms:W3CDTF">2025-02-18T04:24:00Z</dcterms:created>
  <dcterms:modified xsi:type="dcterms:W3CDTF">2025-02-21T03:12:00Z</dcterms:modified>
</cp:coreProperties>
</file>